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四年级课堂作文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四年级课堂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82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